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516AA1B3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396B87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9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75C2608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ED3ACD" w:rsidRPr="00ED3ACD" w:rsidP="00ED3ACD" w14:paraId="58F9F5E9" w14:textId="4C74A735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25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</w:t>
      </w:r>
      <w:r w:rsidRPr="005C31C1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10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5C31C1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 que a</w:t>
      </w:r>
      <w:r w:rsidRPr="00ED3ACD">
        <w:rPr>
          <w:rFonts w:ascii="Cambria" w:hAnsi="Cambria"/>
          <w:i/>
          <w:iCs/>
          <w:sz w:val="25"/>
          <w:szCs w:val="25"/>
        </w:rPr>
        <w:t>ltera a Lei nº 3.220, de 10 de maio de 2021, que Dispõe sobre Processo Administrativo Disciplinar (PAD) no âmbito da administração municipal do Município de Cordeirópolis, conforme especifica.</w:t>
      </w:r>
    </w:p>
    <w:p w:rsidR="00911092" w:rsidRPr="00911092" w:rsidP="00911092" w14:paraId="68AB15D8" w14:textId="5AE0DA7D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bookmarkStart w:id="0" w:name="_GoBack"/>
      <w:bookmarkEnd w:id="0"/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68784DE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51FB-AE84-4F96-9F4F-4CC5B04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27</cp:revision>
  <cp:lastPrinted>2021-12-09T15:40:00Z</cp:lastPrinted>
  <dcterms:created xsi:type="dcterms:W3CDTF">2021-12-09T15:50:00Z</dcterms:created>
  <dcterms:modified xsi:type="dcterms:W3CDTF">2022-03-29T19:55:00Z</dcterms:modified>
</cp:coreProperties>
</file>